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F7" w:rsidRDefault="00C150F7" w:rsidP="00C150F7">
      <w:pPr>
        <w:jc w:val="center"/>
        <w:rPr>
          <w:rFonts w:ascii="Times New Roman" w:hAnsi="Times New Roman" w:cs="Times New Roman"/>
          <w:b/>
          <w:sz w:val="28"/>
        </w:rPr>
      </w:pPr>
      <w:r w:rsidRPr="00C150F7">
        <w:rPr>
          <w:rFonts w:ascii="Times New Roman" w:hAnsi="Times New Roman" w:cs="Times New Roman"/>
          <w:b/>
          <w:sz w:val="28"/>
        </w:rPr>
        <w:t>VIC output variable description</w:t>
      </w:r>
    </w:p>
    <w:p w:rsidR="00A0086A" w:rsidRDefault="00A0086A" w:rsidP="00B94780">
      <w:pPr>
        <w:rPr>
          <w:rFonts w:ascii="Times New Roman" w:hAnsi="Times New Roman" w:cs="Times New Roman"/>
          <w:b/>
          <w:sz w:val="28"/>
        </w:rPr>
      </w:pPr>
    </w:p>
    <w:p w:rsidR="00312B6F" w:rsidRPr="00312B6F" w:rsidRDefault="00A0086A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sz w:val="28"/>
        </w:rPr>
        <w:fldChar w:fldCharType="begin"/>
      </w:r>
      <w:r>
        <w:rPr>
          <w:rFonts w:ascii="Times New Roman" w:hAnsi="Times New Roman" w:cs="Times New Roman"/>
          <w:b/>
          <w:sz w:val="28"/>
        </w:rPr>
        <w:instrText xml:space="preserve"> TOC \n \h \z \c "Table"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hyperlink w:anchor="_Toc433124525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Water Balance Terms - state variables</w:t>
        </w:r>
      </w:hyperlink>
    </w:p>
    <w:p w:rsidR="00312B6F" w:rsidRPr="00312B6F" w:rsidRDefault="004009E2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433124526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Water Balance Terms – fluxes</w:t>
        </w:r>
      </w:hyperlink>
    </w:p>
    <w:p w:rsidR="00312B6F" w:rsidRPr="00312B6F" w:rsidRDefault="004009E2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433124527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Energy Balance Terms – state variables</w:t>
        </w:r>
      </w:hyperlink>
    </w:p>
    <w:p w:rsidR="00312B6F" w:rsidRPr="00312B6F" w:rsidRDefault="004009E2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433124528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Energy Balance Terms – fluxes</w:t>
        </w:r>
      </w:hyperlink>
    </w:p>
    <w:p w:rsidR="00312B6F" w:rsidRPr="00312B6F" w:rsidRDefault="004009E2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433124529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Miscellaneous Terms</w:t>
        </w:r>
      </w:hyperlink>
    </w:p>
    <w:p w:rsidR="00312B6F" w:rsidRPr="00312B6F" w:rsidRDefault="004009E2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433124530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Band-specific Quantities</w:t>
        </w:r>
      </w:hyperlink>
    </w:p>
    <w:p w:rsidR="00312B6F" w:rsidRPr="00312B6F" w:rsidRDefault="004009E2" w:rsidP="00B94780">
      <w:pPr>
        <w:pStyle w:val="TableofFigures"/>
        <w:numPr>
          <w:ilvl w:val="0"/>
          <w:numId w:val="2"/>
        </w:numPr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hyperlink w:anchor="_Toc433124531" w:history="1">
        <w:r w:rsidR="00312B6F" w:rsidRPr="00312B6F">
          <w:rPr>
            <w:rStyle w:val="Hyperlink"/>
            <w:rFonts w:ascii="Times New Roman" w:hAnsi="Times New Roman" w:cs="Times New Roman"/>
            <w:noProof/>
            <w:sz w:val="24"/>
          </w:rPr>
          <w:t>Carbon Cycle Terms</w:t>
        </w:r>
      </w:hyperlink>
    </w:p>
    <w:p w:rsidR="00A94749" w:rsidRDefault="00A0086A" w:rsidP="00B94780">
      <w:r>
        <w:rPr>
          <w:sz w:val="28"/>
        </w:rPr>
        <w:fldChar w:fldCharType="end"/>
      </w:r>
      <w:bookmarkStart w:id="0" w:name="_GoBack"/>
      <w:bookmarkEnd w:id="0"/>
      <w:r w:rsidR="00A94749">
        <w:br w:type="page"/>
      </w:r>
    </w:p>
    <w:bookmarkStart w:id="1" w:name="_Toc433124525"/>
    <w:p w:rsidR="00A0086A" w:rsidRPr="00A0086A" w:rsidRDefault="00A0086A" w:rsidP="00A0086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="00426DF8"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1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A0086A">
        <w:rPr>
          <w:rFonts w:ascii="Times New Roman" w:hAnsi="Times New Roman" w:cs="Times New Roman"/>
          <w:b/>
          <w:i w:val="0"/>
          <w:color w:val="auto"/>
          <w:sz w:val="24"/>
        </w:rPr>
        <w:t xml:space="preserve"> Water Balance Terms - state variables</w:t>
      </w:r>
      <w:bookmarkEnd w:id="1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C150F7" w:rsidTr="00DE3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E650D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5040" w:type="dxa"/>
            <w:vAlign w:val="center"/>
          </w:tcPr>
          <w:p w:rsidR="00C150F7" w:rsidRPr="00E650D1" w:rsidRDefault="00C150F7" w:rsidP="00E65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065" w:type="dxa"/>
            <w:vAlign w:val="center"/>
          </w:tcPr>
          <w:p w:rsidR="00C150F7" w:rsidRPr="00E650D1" w:rsidRDefault="00C150F7" w:rsidP="00E65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7B2FA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SAT</w:t>
            </w:r>
          </w:p>
        </w:tc>
        <w:tc>
          <w:tcPr>
            <w:tcW w:w="5040" w:type="dxa"/>
            <w:vAlign w:val="center"/>
          </w:tcPr>
          <w:p w:rsidR="00C150F7" w:rsidRPr="004F03F2" w:rsidRDefault="004F03F2" w:rsidP="007B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03F2">
              <w:rPr>
                <w:rFonts w:ascii="Arial" w:hAnsi="Arial" w:cs="Arial"/>
                <w:color w:val="auto"/>
                <w:sz w:val="20"/>
                <w:szCs w:val="20"/>
              </w:rPr>
              <w:t>Saturate Area Fraction (of exposed land, i.e. non-lake;</w:t>
            </w:r>
          </w:p>
          <w:p w:rsidR="004F03F2" w:rsidRPr="004F03F2" w:rsidRDefault="004F03F2" w:rsidP="007B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F03F2">
              <w:rPr>
                <w:rFonts w:ascii="Arial" w:hAnsi="Arial" w:cs="Arial"/>
                <w:color w:val="auto"/>
                <w:sz w:val="20"/>
                <w:szCs w:val="20"/>
              </w:rPr>
              <w:t>the total fraction of the grid cell that is completely full</w:t>
            </w:r>
          </w:p>
          <w:p w:rsidR="004F03F2" w:rsidRPr="00F71F99" w:rsidRDefault="004F03F2" w:rsidP="007B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3F2">
              <w:rPr>
                <w:rFonts w:ascii="Arial" w:hAnsi="Arial" w:cs="Arial"/>
                <w:color w:val="auto"/>
                <w:sz w:val="20"/>
                <w:szCs w:val="20"/>
              </w:rPr>
              <w:t>of water would be ASAT plus LAKE_AERA_FRAC)</w:t>
            </w:r>
          </w:p>
        </w:tc>
        <w:tc>
          <w:tcPr>
            <w:tcW w:w="2065" w:type="dxa"/>
            <w:vAlign w:val="center"/>
          </w:tcPr>
          <w:p w:rsidR="00C150F7" w:rsidRPr="00F71F99" w:rsidRDefault="004F03F2" w:rsidP="007B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3F2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761008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AREA_FRAC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Lake surface area as fraction of grid cell area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DEPTH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Lake depth (distance between surface and deepest point)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ICE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oisture stored as lake ic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 over lake ice area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ICE_FRAC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al coverage of lake ic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ICE_HEIGH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Thickness of lake ic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cm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MOIS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Liquid water and ice stored in lak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 over grid cell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SURF_AREA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Lake surface area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76100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SWE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Liquid water equivalent of snow on top of lake ic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 over lake ice area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SWE_V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Style w:val="apple-converted-space"/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Volumetric liquid water equivalent of snow on top of lake ic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761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76100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KE_VOLUME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Lake volume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76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761008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OTMOIS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Total soil moisture in layers that contain roots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MFROZFRAC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 of soil moisture (by mass) that is ice, for each soil lay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MLIQFRAC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 of soil moisture (by mass) that is liquid, for each soil lay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NOW_CANOPY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Snow interception storage in canopy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NOW_COVER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al area of snow cov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NOW_DEPTH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Depth of snow pack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cm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OIL_ICE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Soil ice content for each soil lay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OIL_LIQ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Soil liquid content for each soil lay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Total soil moisture content for each soil lay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OIL_WE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Vertical average of (soil moisture - wilting point)/(maximum soil moisture - wilting point)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/mm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URFSTOR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Storage of liquid water and ice (not snow) on surface (ponding)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URF_FROST_FRAC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 of soil surface that is frozen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WE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Snow water equivalent in snow pack (including vegetation-intercepted snow)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DEW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Total moisture interception storage in canopy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mm</w:t>
            </w:r>
          </w:p>
        </w:tc>
      </w:tr>
      <w:tr w:rsidR="00C150F7" w:rsidTr="00DE39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ZWT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Water table position, using lowest unsaturated soil lay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cm (positive upwards, i.e. negative values indicate below soil surface; 0 = at soil surface)</w:t>
            </w:r>
          </w:p>
        </w:tc>
      </w:tr>
      <w:tr w:rsidR="00C150F7" w:rsidTr="00DE3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C150F7" w:rsidRPr="00E650D1" w:rsidRDefault="00C150F7" w:rsidP="00F9414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lastRenderedPageBreak/>
              <w:t>ZWT_LUMPED</w:t>
            </w:r>
          </w:p>
        </w:tc>
        <w:tc>
          <w:tcPr>
            <w:tcW w:w="5040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Water table position, lumping all layers' moistures together</w:t>
            </w:r>
          </w:p>
        </w:tc>
        <w:tc>
          <w:tcPr>
            <w:tcW w:w="2065" w:type="dxa"/>
            <w:vAlign w:val="center"/>
          </w:tcPr>
          <w:p w:rsidR="00C150F7" w:rsidRPr="00761008" w:rsidRDefault="00761008" w:rsidP="00F9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1008">
              <w:rPr>
                <w:rFonts w:ascii="Arial" w:hAnsi="Arial" w:cs="Arial"/>
                <w:color w:val="auto"/>
                <w:sz w:val="20"/>
                <w:szCs w:val="20"/>
              </w:rPr>
              <w:t>cm (positive upwards, i.e. negative values indicate below soil surface; 0 = at soil surface)</w:t>
            </w:r>
          </w:p>
        </w:tc>
      </w:tr>
    </w:tbl>
    <w:p w:rsidR="00231BF9" w:rsidRDefault="00231BF9"/>
    <w:p w:rsidR="0083359A" w:rsidRDefault="0083359A"/>
    <w:p w:rsidR="00B23F04" w:rsidRDefault="00B23F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2" w:name="_Toc433124526"/>
    <w:p w:rsidR="00A0086A" w:rsidRPr="00A0086A" w:rsidRDefault="00A0086A" w:rsidP="00A0086A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="00426DF8"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2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A0086A">
        <w:rPr>
          <w:rFonts w:ascii="Times New Roman" w:hAnsi="Times New Roman" w:cs="Times New Roman"/>
          <w:b/>
          <w:i w:val="0"/>
          <w:color w:val="auto"/>
          <w:sz w:val="24"/>
        </w:rPr>
        <w:t xml:space="preserve"> Water Balance Terms – fluxes</w:t>
      </w:r>
      <w:bookmarkEnd w:id="2"/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5040"/>
        <w:gridCol w:w="1885"/>
      </w:tblGrid>
      <w:tr w:rsidR="006304D4" w:rsidTr="00CC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3359A" w:rsidRPr="00E650D1" w:rsidRDefault="0083359A" w:rsidP="000611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5040" w:type="dxa"/>
            <w:vAlign w:val="center"/>
          </w:tcPr>
          <w:p w:rsidR="0083359A" w:rsidRPr="00E650D1" w:rsidRDefault="0083359A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885" w:type="dxa"/>
            <w:vAlign w:val="center"/>
          </w:tcPr>
          <w:p w:rsidR="0083359A" w:rsidRPr="00E650D1" w:rsidRDefault="0083359A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BASEFLOW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Baseflow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out of the bottom layer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INTERCEPT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ge in canopy interception storag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SOILMOIST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ge in soil water content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SURFSTOR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ge in surface liquid water storag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SWE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ge in snow water equivalent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SWE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ge in snow water equivalent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EVAP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Total net evaporation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EVAP_BARE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evaporation from bare soil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EVAP_CANOP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evaporation from canopy interception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INFLOW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oisture that reaches top of soil column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BF_IN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Incoming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baseflow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from lake catchment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BF_IN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Incoming volumetric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baseflow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from lake catchment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BF_OUT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Outgoing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baseflow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from lake to channel network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BF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Outgoing volumetric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baseflow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from lake to channel network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CHANNEL_IN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nel inflow from upstream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CHANNEL_IN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Volumetric channel inflow from upstream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CHANNEL_OUT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nel outflow from lake to channel network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CHANNEL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Volumetric channel outflow from lake to channel network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DSTOR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Change in lake moisture storage (liquid plus ice cover)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lastRenderedPageBreak/>
              <w:t>LAKE_DSTOR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Volumetric change in lake moisture storage (liquid plus ice cover)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DSWE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Change in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swe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on top of lake ic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DSWE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Volumetric change in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swe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on top of lake ice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EVAP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evaporation from lake surfac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EVAP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volumetric evaporation from lake surface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PREC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Volumetric precipitation over lake surface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6304D4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RCHRG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Recharge from lake to surrounding wetland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RCHRG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Volumetric recharge from lake to surrounding wetland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RO_IN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Incoming runoff from lake catchment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RO_IN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Incoming volumetric runoff from lake catchment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VAPFLX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Outgoing sublimation from snow on top of lake ic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VAPFLX_V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Outgoing volumetric sublimation from snow on top of lake ice</w:t>
            </w:r>
          </w:p>
        </w:tc>
        <w:tc>
          <w:tcPr>
            <w:tcW w:w="1885" w:type="dxa"/>
            <w:vAlign w:val="center"/>
          </w:tcPr>
          <w:p w:rsidR="006304D4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</w:p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(ALMA_OUTPUT: m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3</w:t>
            </w: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PET_SATSOIL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Potential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evap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from saturated bare soil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PET_H2OSURF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Potential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evap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from open water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PET_SHORT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Potential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evap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(transpiration only) from short reference crop (grass)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PET_TALL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Potential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evap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(transpiration only) from tall reference crop (alfalfa)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PET_NATVEG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Potential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evap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(transpiration only) from current vegetation and current canopy resistanc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PET_VEGNOCR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Potential </w:t>
            </w:r>
            <w:proofErr w:type="spellStart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evap</w:t>
            </w:r>
            <w:proofErr w:type="spellEnd"/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 xml:space="preserve"> (transpiration only) from current vegetation and 0 canopy resistanc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lastRenderedPageBreak/>
              <w:t>PREC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Incoming precipitation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AINF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Rainfall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EFREEZE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Refreezing of water in the snow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UNOFF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Surface runoff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MELT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Snow melt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F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Snowfall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UB_BLOWING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sublimation of blowing snow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UB_CANOP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sublimation from snow stored in canopy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UB_SNOW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Total net sublimation from snow pack (surface and blowing)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UB_SURFACE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sublimation from snow pack surface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TRANSP_VEG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Net transpiration from vegetation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 (ALMA_OUTPUT: mm/s)</w:t>
            </w:r>
          </w:p>
        </w:tc>
      </w:tr>
      <w:tr w:rsidR="00827549" w:rsidTr="00CC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827549" w:rsidRPr="00827549" w:rsidRDefault="00827549" w:rsidP="00827549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WATER_ERROR</w:t>
            </w:r>
          </w:p>
        </w:tc>
        <w:tc>
          <w:tcPr>
            <w:tcW w:w="5040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Water budget error</w:t>
            </w:r>
          </w:p>
        </w:tc>
        <w:tc>
          <w:tcPr>
            <w:tcW w:w="1885" w:type="dxa"/>
            <w:vAlign w:val="center"/>
          </w:tcPr>
          <w:p w:rsidR="00827549" w:rsidRPr="00827549" w:rsidRDefault="00827549" w:rsidP="00827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827549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</w:tbl>
    <w:p w:rsidR="0083359A" w:rsidRDefault="0083359A" w:rsidP="0083359A"/>
    <w:p w:rsidR="0083359A" w:rsidRDefault="0083359A"/>
    <w:p w:rsidR="00E76A0D" w:rsidRDefault="00E76A0D"/>
    <w:p w:rsidR="00E76A0D" w:rsidRPr="00F71F99" w:rsidRDefault="00B23F04" w:rsidP="00E76A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3" w:name="_Toc433124527"/>
    <w:p w:rsidR="00426DF8" w:rsidRPr="00426DF8" w:rsidRDefault="00426DF8" w:rsidP="00426DF8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3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426DF8">
        <w:rPr>
          <w:rFonts w:ascii="Times New Roman" w:hAnsi="Times New Roman" w:cs="Times New Roman"/>
          <w:b/>
          <w:i w:val="0"/>
          <w:color w:val="auto"/>
          <w:sz w:val="24"/>
        </w:rPr>
        <w:t xml:space="preserve"> Energy Balance Terms – state variables</w:t>
      </w:r>
      <w:bookmarkEnd w:id="3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2515"/>
      </w:tblGrid>
      <w:tr w:rsidR="006304D4" w:rsidTr="00D4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E650D1" w:rsidRDefault="00E76A0D" w:rsidP="000611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4590" w:type="dxa"/>
            <w:vAlign w:val="center"/>
          </w:tcPr>
          <w:p w:rsidR="00E76A0D" w:rsidRPr="00E650D1" w:rsidRDefault="00E76A0D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515" w:type="dxa"/>
            <w:vAlign w:val="center"/>
          </w:tcPr>
          <w:p w:rsidR="00E76A0D" w:rsidRPr="00E650D1" w:rsidRDefault="00E76A0D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6304D4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LBEDO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Average surface albedo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fraction</w:t>
            </w:r>
          </w:p>
        </w:tc>
      </w:tr>
      <w:tr w:rsidR="00E76A0D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BARESOILT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Bare soil surface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6304D4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FDEPTH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Depth of freezing fronts for each freezing front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m (ALMA_OUTPUT: m)</w:t>
            </w:r>
          </w:p>
        </w:tc>
      </w:tr>
      <w:tr w:rsidR="00E76A0D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ICE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Temperature of lake ic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K</w:t>
            </w:r>
          </w:p>
        </w:tc>
      </w:tr>
      <w:tr w:rsidR="006304D4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KE_SURF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Lake surface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K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AD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Average radiative surface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K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ALBEDO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now pack albedo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fraction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PACK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now pack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SURF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now surface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T_FBFLAG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now surface temperature fallback flag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0 or 1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OIL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oil temperature for each soil layer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OIL_TNODE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oil temperature for each soil thermal nod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OIL_TNODE_WL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oil temperature for each soil thermal node in the wetland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OILT_FBFLAG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oil temperature flag for each soil thermal nod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0 or 1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URF_TEMP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Average surface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URFT_FBFLAG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Surface temperature fallback flag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0 or 1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TCAN_FBFLAG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Tcanopy</w:t>
            </w:r>
            <w:proofErr w:type="spellEnd"/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 xml:space="preserve"> fallback flag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0 or 1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TDEPTH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Depth of thawing fronts for each thawing front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m (ALMA_OUTPUT: m)</w:t>
            </w:r>
          </w:p>
        </w:tc>
      </w:tr>
      <w:tr w:rsidR="00D45A4C" w:rsidTr="00D4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TFOL_FBFLAG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Tfoliage</w:t>
            </w:r>
            <w:proofErr w:type="spellEnd"/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 xml:space="preserve"> fallback flag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0 or 1</w:t>
            </w:r>
          </w:p>
        </w:tc>
      </w:tr>
      <w:tr w:rsidR="006304D4" w:rsidTr="00D45A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E76A0D" w:rsidRPr="006304D4" w:rsidRDefault="00E76A0D" w:rsidP="00E76A0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VEGT</w:t>
            </w:r>
          </w:p>
        </w:tc>
        <w:tc>
          <w:tcPr>
            <w:tcW w:w="4590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Average vegetation canopy temperature</w:t>
            </w:r>
          </w:p>
        </w:tc>
        <w:tc>
          <w:tcPr>
            <w:tcW w:w="2515" w:type="dxa"/>
            <w:vAlign w:val="center"/>
          </w:tcPr>
          <w:p w:rsidR="00E76A0D" w:rsidRPr="006304D4" w:rsidRDefault="00E76A0D" w:rsidP="00E7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6304D4">
              <w:rPr>
                <w:rFonts w:ascii="Arial" w:hAnsi="Arial" w:cs="Arial"/>
                <w:color w:val="404040"/>
                <w:sz w:val="20"/>
                <w:szCs w:val="20"/>
              </w:rPr>
              <w:t>C (ALMA_OUTPUT: K)</w:t>
            </w:r>
          </w:p>
        </w:tc>
      </w:tr>
    </w:tbl>
    <w:p w:rsidR="00E76A0D" w:rsidRDefault="00E76A0D"/>
    <w:p w:rsidR="00E76A0D" w:rsidRDefault="00E76A0D"/>
    <w:p w:rsidR="00D45A4C" w:rsidRPr="00F71F99" w:rsidRDefault="00B23F04" w:rsidP="00D45A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4" w:name="_Toc433124528"/>
    <w:p w:rsidR="00426DF8" w:rsidRPr="00426DF8" w:rsidRDefault="00426DF8" w:rsidP="00426DF8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4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426DF8">
        <w:rPr>
          <w:rFonts w:ascii="Times New Roman" w:hAnsi="Times New Roman" w:cs="Times New Roman"/>
          <w:b/>
          <w:i w:val="0"/>
          <w:color w:val="auto"/>
          <w:sz w:val="24"/>
        </w:rPr>
        <w:t xml:space="preserve"> Energy Balance Terms – fluxes</w:t>
      </w:r>
      <w:bookmarkEnd w:id="4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975"/>
        <w:gridCol w:w="5020"/>
        <w:gridCol w:w="2355"/>
      </w:tblGrid>
      <w:tr w:rsidR="00D45A4C" w:rsidTr="00E9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E650D1" w:rsidRDefault="00D45A4C" w:rsidP="000611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5020" w:type="dxa"/>
            <w:vAlign w:val="center"/>
          </w:tcPr>
          <w:p w:rsidR="00D45A4C" w:rsidRPr="00E650D1" w:rsidRDefault="00D45A4C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355" w:type="dxa"/>
            <w:vAlign w:val="center"/>
          </w:tcPr>
          <w:p w:rsidR="00D45A4C" w:rsidRPr="00E650D1" w:rsidRDefault="00D45A4C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DV_SENS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 xml:space="preserve">Net sensible flux </w:t>
            </w:r>
            <w:proofErr w:type="spellStart"/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advected</w:t>
            </w:r>
            <w:proofErr w:type="spellEnd"/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 xml:space="preserve"> to snow pack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DVECTION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Advected</w:t>
            </w:r>
            <w:proofErr w:type="spellEnd"/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 xml:space="preserve"> energy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TACC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Rate of change in cold content in snow pack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D45A4C">
              <w:rPr>
                <w:rStyle w:val="apple-converted-space"/>
                <w:rFonts w:ascii="Arial" w:hAnsi="Arial" w:cs="Arial"/>
                <w:color w:val="404040"/>
                <w:sz w:val="20"/>
                <w:szCs w:val="20"/>
              </w:rPr>
              <w:t> 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(ALMA_OUTPUT: J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TAH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Rate of change in heat storage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D45A4C">
              <w:rPr>
                <w:rStyle w:val="apple-converted-space"/>
                <w:rFonts w:ascii="Arial" w:hAnsi="Arial" w:cs="Arial"/>
                <w:color w:val="404040"/>
                <w:sz w:val="20"/>
                <w:szCs w:val="20"/>
              </w:rPr>
              <w:t> 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(ALMA_OUTPUT: J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ENERGY_ERROR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Energy budget error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FUSION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energy used to melt/freeze soil moisture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GRND_FLUX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heat flux into ground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IN_LONG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Incoming longwave at ground surface (under veg)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TENT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upward latent heat flux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TENT_SUB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upward latent heat flux from sublimation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MELT_ENERGY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Energy of fusion (melting) in snowpack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NET_LONG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downward longwave flux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NET_SHORT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downward shortwave flux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_NET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downward radiation flux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FRZ_ENERGY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energy used to refreeze liquid water in snowpack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ENSIBLE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Net upward sensible heat flux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D45A4C" w:rsidTr="00E9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D45A4C" w:rsidRPr="00D45A4C" w:rsidRDefault="00D45A4C" w:rsidP="00D45A4C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FLUX</w:t>
            </w:r>
          </w:p>
        </w:tc>
        <w:tc>
          <w:tcPr>
            <w:tcW w:w="5020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Energy flux through snow pack</w:t>
            </w:r>
          </w:p>
        </w:tc>
        <w:tc>
          <w:tcPr>
            <w:tcW w:w="2355" w:type="dxa"/>
            <w:vAlign w:val="center"/>
          </w:tcPr>
          <w:p w:rsidR="00D45A4C" w:rsidRPr="00D45A4C" w:rsidRDefault="00D45A4C" w:rsidP="00D4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D45A4C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D45A4C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</w:tbl>
    <w:p w:rsidR="00D45A4C" w:rsidRDefault="00D45A4C" w:rsidP="00D45A4C"/>
    <w:p w:rsidR="00E76A0D" w:rsidRDefault="00E76A0D"/>
    <w:p w:rsidR="000B0D21" w:rsidRDefault="000B0D21"/>
    <w:p w:rsidR="000B0D21" w:rsidRPr="00F71F99" w:rsidRDefault="00B23F04" w:rsidP="000B0D2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5" w:name="_Toc433124529"/>
    <w:p w:rsidR="00426DF8" w:rsidRPr="00426DF8" w:rsidRDefault="00426DF8" w:rsidP="00426DF8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5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426DF8">
        <w:rPr>
          <w:rFonts w:ascii="Times New Roman" w:hAnsi="Times New Roman" w:cs="Times New Roman"/>
          <w:b/>
          <w:i w:val="0"/>
          <w:color w:val="auto"/>
          <w:sz w:val="24"/>
        </w:rPr>
        <w:t xml:space="preserve"> Miscellaneous Terms</w:t>
      </w:r>
      <w:bookmarkEnd w:id="5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85"/>
        <w:gridCol w:w="5220"/>
        <w:gridCol w:w="2245"/>
      </w:tblGrid>
      <w:tr w:rsidR="000B0D21" w:rsidTr="000B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E650D1" w:rsidRDefault="000B0D21" w:rsidP="000611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5220" w:type="dxa"/>
            <w:vAlign w:val="center"/>
          </w:tcPr>
          <w:p w:rsidR="000B0D21" w:rsidRPr="00E650D1" w:rsidRDefault="000B0D21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245" w:type="dxa"/>
            <w:vAlign w:val="center"/>
          </w:tcPr>
          <w:p w:rsidR="000B0D21" w:rsidRPr="00E650D1" w:rsidRDefault="000B0D21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ERO_COND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cene aerodynamic conductance (tiles with </w:t>
            </w:r>
            <w:proofErr w:type="spellStart"/>
            <w:r w:rsidRPr="000B0D21">
              <w:rPr>
                <w:rFonts w:ascii="Arial" w:hAnsi="Arial" w:cs="Arial"/>
                <w:bCs/>
                <w:color w:val="auto"/>
                <w:sz w:val="20"/>
                <w:szCs w:val="20"/>
              </w:rPr>
              <w:t>overstory</w:t>
            </w:r>
            <w:proofErr w:type="spellEnd"/>
            <w:r w:rsidRPr="000B0D2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ontribute </w:t>
            </w:r>
            <w:proofErr w:type="spellStart"/>
            <w:r w:rsidRPr="000B0D21">
              <w:rPr>
                <w:rFonts w:ascii="Arial" w:hAnsi="Arial" w:cs="Arial"/>
                <w:bCs/>
                <w:color w:val="auto"/>
                <w:sz w:val="20"/>
                <w:szCs w:val="20"/>
              </w:rPr>
              <w:t>overstory</w:t>
            </w:r>
            <w:proofErr w:type="spellEnd"/>
            <w:r w:rsidRPr="000B0D2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onductance; others contribute surface conductance)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Cs/>
                <w:color w:val="auto"/>
                <w:sz w:val="20"/>
                <w:szCs w:val="20"/>
              </w:rPr>
              <w:t>m/s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ERO_COND1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urface aerodynamic conductanc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m/s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ERO_COND2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Overstory</w:t>
            </w:r>
            <w:proofErr w:type="spellEnd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 xml:space="preserve"> aerodynamic conductanc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m/s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ERO_RESIST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cenecanopy</w:t>
            </w:r>
            <w:proofErr w:type="spellEnd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 xml:space="preserve"> aerodynamic resistance (tiles with </w:t>
            </w:r>
            <w:proofErr w:type="spellStart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overstory</w:t>
            </w:r>
            <w:proofErr w:type="spellEnd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 xml:space="preserve"> contribute over story resistance; others contribute surface resistance)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/m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ERO_RESIST1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urface aerodynamic resistanc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/m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ERO_RESIST2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Overstory</w:t>
            </w:r>
            <w:proofErr w:type="spellEnd"/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 xml:space="preserve"> aerodynamic resistanc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/m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IR_TEMP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Air temperature</w:t>
            </w:r>
          </w:p>
        </w:tc>
        <w:tc>
          <w:tcPr>
            <w:tcW w:w="2245" w:type="dxa"/>
            <w:vAlign w:val="center"/>
          </w:tcPr>
          <w:p w:rsid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</w:p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(ALMA_OUTPUT: K)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NSITY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Near-surface atmospheric density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kg/m</w:t>
            </w:r>
            <w:r w:rsidRPr="000B0D2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DIR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fraction of incoming shortwave that is direct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AI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Leaf Area Index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NGWAVE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Incoming longwav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W/m</w:t>
            </w:r>
            <w:r w:rsidRPr="000B0D2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ESSURE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Near surface atmospheric pressure</w:t>
            </w:r>
          </w:p>
        </w:tc>
        <w:tc>
          <w:tcPr>
            <w:tcW w:w="2245" w:type="dxa"/>
            <w:vAlign w:val="center"/>
          </w:tcPr>
          <w:p w:rsid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Pa</w:t>
            </w:r>
            <w:proofErr w:type="spellEnd"/>
          </w:p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(ALMA_OUTPUT: Pa)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QAIR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pecific humidity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kg/kg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L_HUMID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Relative humidity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HORTWAVE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Incoming shortwav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W/m</w:t>
            </w:r>
            <w:r w:rsidRPr="000B0D21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URF_COND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Surface conductance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m/s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SKC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(release 4.1.2 and later) Cloud fraction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EGCOVER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Partial vegetation cover fraction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fraction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P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Near surface vapor pressure</w:t>
            </w:r>
          </w:p>
        </w:tc>
        <w:tc>
          <w:tcPr>
            <w:tcW w:w="2245" w:type="dxa"/>
            <w:vAlign w:val="center"/>
          </w:tcPr>
          <w:p w:rsid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Pa</w:t>
            </w:r>
            <w:proofErr w:type="spellEnd"/>
          </w:p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(ALMA_OUTPUT: Pa)</w:t>
            </w:r>
          </w:p>
        </w:tc>
      </w:tr>
      <w:tr w:rsidR="000B0D21" w:rsidTr="000B0D2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PD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Near surface vapor pressure deficit</w:t>
            </w:r>
          </w:p>
        </w:tc>
        <w:tc>
          <w:tcPr>
            <w:tcW w:w="2245" w:type="dxa"/>
            <w:vAlign w:val="center"/>
          </w:tcPr>
          <w:p w:rsid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kPa</w:t>
            </w:r>
            <w:proofErr w:type="spellEnd"/>
          </w:p>
          <w:p w:rsidR="000B0D21" w:rsidRPr="000B0D21" w:rsidRDefault="000B0D21" w:rsidP="000B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(ALMA_OUTPUT: Pa)</w:t>
            </w:r>
          </w:p>
        </w:tc>
      </w:tr>
      <w:tr w:rsidR="000B0D21" w:rsidTr="000B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0B0D21" w:rsidRPr="000B0D21" w:rsidRDefault="000B0D21" w:rsidP="000B0D21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IND</w:t>
            </w:r>
          </w:p>
        </w:tc>
        <w:tc>
          <w:tcPr>
            <w:tcW w:w="5220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Near surface wind speed</w:t>
            </w:r>
          </w:p>
        </w:tc>
        <w:tc>
          <w:tcPr>
            <w:tcW w:w="2245" w:type="dxa"/>
            <w:vAlign w:val="center"/>
          </w:tcPr>
          <w:p w:rsidR="000B0D21" w:rsidRPr="000B0D21" w:rsidRDefault="000B0D21" w:rsidP="000B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0D21">
              <w:rPr>
                <w:rFonts w:ascii="Arial" w:hAnsi="Arial" w:cs="Arial"/>
                <w:color w:val="auto"/>
                <w:sz w:val="20"/>
                <w:szCs w:val="20"/>
              </w:rPr>
              <w:t>m/s</w:t>
            </w:r>
          </w:p>
        </w:tc>
      </w:tr>
    </w:tbl>
    <w:p w:rsidR="000B0D21" w:rsidRDefault="000B0D21" w:rsidP="000B0D21"/>
    <w:p w:rsidR="000B0D21" w:rsidRDefault="000B0D21" w:rsidP="000B0D21"/>
    <w:p w:rsidR="002B4CAD" w:rsidRPr="00F71F99" w:rsidRDefault="00B23F04" w:rsidP="002B4CA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6" w:name="_Toc433124530"/>
    <w:p w:rsidR="00426DF8" w:rsidRPr="00426DF8" w:rsidRDefault="00426DF8" w:rsidP="00426DF8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6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426DF8">
        <w:rPr>
          <w:rFonts w:ascii="Times New Roman" w:hAnsi="Times New Roman" w:cs="Times New Roman"/>
          <w:b/>
          <w:i w:val="0"/>
          <w:color w:val="auto"/>
          <w:sz w:val="24"/>
        </w:rPr>
        <w:t xml:space="preserve"> Band-specific Quantities</w:t>
      </w:r>
      <w:bookmarkEnd w:id="6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15"/>
        <w:gridCol w:w="4689"/>
        <w:gridCol w:w="2146"/>
      </w:tblGrid>
      <w:tr w:rsidR="002B4CAD" w:rsidTr="002B4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E650D1" w:rsidRDefault="002B4CAD" w:rsidP="000611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4689" w:type="dxa"/>
            <w:vAlign w:val="center"/>
          </w:tcPr>
          <w:p w:rsidR="002B4CAD" w:rsidRPr="00E650D1" w:rsidRDefault="002B4CAD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146" w:type="dxa"/>
            <w:vAlign w:val="center"/>
          </w:tcPr>
          <w:p w:rsidR="002B4CAD" w:rsidRPr="00E650D1" w:rsidRDefault="002B4CAD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DV_SENS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 xml:space="preserve">Net sensible heat flux </w:t>
            </w:r>
            <w:proofErr w:type="spellStart"/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advected</w:t>
            </w:r>
            <w:proofErr w:type="spellEnd"/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 xml:space="preserve"> to snow 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DVECTION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Advected</w:t>
            </w:r>
            <w:proofErr w:type="spellEnd"/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 xml:space="preserve"> energy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LBEDO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Average surface albedo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fraction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DELTACC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Change in cold content in snow 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GRND_FLUX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heat flux into ground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IN_LONG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Incoming longwave at ground surface (under veg)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TENT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upward latent heat flux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ATENT_SUB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upward latent heat flux due to sublimation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MELT_ENERGY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Energy of fusion (melting) in snow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NET_LONG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downward longwave flux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NET_SHORT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downward shortwave flux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FRZ_ENERGY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energy used to refreeze liquid water in snow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ENSIBLE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Net upward sensible heat flux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CANOPY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Snow interception storage in canopy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COVER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Fractional area of snow cover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fraction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DEPTH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Depth of snow 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cm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FLUX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Energy flux through snow 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2B4CAD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MELT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Snow melt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PACKT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Snow pack temperature</w:t>
            </w:r>
          </w:p>
        </w:tc>
        <w:tc>
          <w:tcPr>
            <w:tcW w:w="2146" w:type="dxa"/>
            <w:vAlign w:val="center"/>
          </w:tcPr>
          <w:p w:rsid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 xml:space="preserve">C </w:t>
            </w:r>
          </w:p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(ALMA_OUTPUT: K)</w:t>
            </w:r>
          </w:p>
        </w:tc>
      </w:tr>
      <w:tr w:rsidR="002B4CAD" w:rsidTr="002B4CA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NOW_SURFT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Snow surface temperature</w:t>
            </w:r>
          </w:p>
        </w:tc>
        <w:tc>
          <w:tcPr>
            <w:tcW w:w="2146" w:type="dxa"/>
            <w:vAlign w:val="center"/>
          </w:tcPr>
          <w:p w:rsid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C</w:t>
            </w:r>
          </w:p>
          <w:p w:rsidR="002B4CAD" w:rsidRPr="002B4CAD" w:rsidRDefault="002B4CAD" w:rsidP="002B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(ALMA_OUTPUT: K)</w:t>
            </w:r>
          </w:p>
        </w:tc>
      </w:tr>
      <w:tr w:rsidR="002B4CAD" w:rsidTr="002B4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B4CAD" w:rsidRPr="002B4CAD" w:rsidRDefault="002B4CAD" w:rsidP="002B4CAD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SWE_BAND</w:t>
            </w:r>
          </w:p>
        </w:tc>
        <w:tc>
          <w:tcPr>
            <w:tcW w:w="4689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Snow water equivalent in snow pack</w:t>
            </w:r>
          </w:p>
        </w:tc>
        <w:tc>
          <w:tcPr>
            <w:tcW w:w="2146" w:type="dxa"/>
            <w:vAlign w:val="center"/>
          </w:tcPr>
          <w:p w:rsidR="002B4CAD" w:rsidRPr="002B4CAD" w:rsidRDefault="002B4CAD" w:rsidP="002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2B4CAD">
              <w:rPr>
                <w:rFonts w:ascii="Arial" w:hAnsi="Arial" w:cs="Arial"/>
                <w:color w:val="404040"/>
                <w:sz w:val="20"/>
                <w:szCs w:val="20"/>
              </w:rPr>
              <w:t>mm</w:t>
            </w:r>
          </w:p>
        </w:tc>
      </w:tr>
    </w:tbl>
    <w:p w:rsidR="002B4CAD" w:rsidRDefault="002B4CAD" w:rsidP="002B4CAD"/>
    <w:p w:rsidR="002B4CAD" w:rsidRDefault="002B4CAD" w:rsidP="002B4CAD"/>
    <w:p w:rsidR="00160577" w:rsidRPr="00F71F99" w:rsidRDefault="00B23F04" w:rsidP="001605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bookmarkStart w:id="7" w:name="_Toc433124531"/>
    <w:p w:rsidR="00426DF8" w:rsidRPr="00426DF8" w:rsidRDefault="00426DF8" w:rsidP="00426DF8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lastRenderedPageBreak/>
        <w:fldChar w:fldCharType="begin"/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instrText xml:space="preserve"> SEQ Table \* ARABIC </w:instrTex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separate"/>
      </w:r>
      <w:r w:rsidRPr="001F4369">
        <w:rPr>
          <w:rFonts w:ascii="Times New Roman" w:hAnsi="Times New Roman" w:cs="Times New Roman"/>
          <w:b/>
          <w:i w:val="0"/>
          <w:noProof/>
          <w:color w:val="FFFFFF" w:themeColor="background1"/>
          <w:sz w:val="24"/>
        </w:rPr>
        <w:t>7</w:t>
      </w:r>
      <w:r w:rsidRPr="001F4369">
        <w:rPr>
          <w:rFonts w:ascii="Times New Roman" w:hAnsi="Times New Roman" w:cs="Times New Roman"/>
          <w:b/>
          <w:i w:val="0"/>
          <w:color w:val="FFFFFF" w:themeColor="background1"/>
          <w:sz w:val="24"/>
        </w:rPr>
        <w:fldChar w:fldCharType="end"/>
      </w:r>
      <w:r w:rsidRPr="00426DF8">
        <w:rPr>
          <w:rFonts w:ascii="Times New Roman" w:hAnsi="Times New Roman" w:cs="Times New Roman"/>
          <w:b/>
          <w:i w:val="0"/>
          <w:color w:val="auto"/>
          <w:sz w:val="24"/>
        </w:rPr>
        <w:t xml:space="preserve"> Carbon Cycle Terms</w:t>
      </w:r>
      <w:bookmarkEnd w:id="7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15"/>
        <w:gridCol w:w="4689"/>
        <w:gridCol w:w="2146"/>
      </w:tblGrid>
      <w:tr w:rsidR="00160577" w:rsidTr="00061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E650D1" w:rsidRDefault="00160577" w:rsidP="0006112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Variable</w:t>
            </w:r>
          </w:p>
        </w:tc>
        <w:tc>
          <w:tcPr>
            <w:tcW w:w="4689" w:type="dxa"/>
            <w:vAlign w:val="center"/>
          </w:tcPr>
          <w:p w:rsidR="00160577" w:rsidRPr="00E650D1" w:rsidRDefault="00160577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146" w:type="dxa"/>
            <w:vAlign w:val="center"/>
          </w:tcPr>
          <w:p w:rsidR="00160577" w:rsidRPr="00E650D1" w:rsidRDefault="00160577" w:rsidP="00061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50D1">
              <w:rPr>
                <w:rFonts w:ascii="Arial" w:hAnsi="Arial" w:cs="Arial"/>
                <w:color w:val="auto"/>
                <w:sz w:val="20"/>
                <w:szCs w:val="20"/>
              </w:rPr>
              <w:t>Units</w:t>
            </w:r>
          </w:p>
        </w:tc>
      </w:tr>
      <w:tr w:rsidR="00160577" w:rsidTr="0006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APAR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absorbed PAR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W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160577" w:rsidTr="00061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GPP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ross primary productivity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</w:p>
        </w:tc>
      </w:tr>
      <w:tr w:rsidR="00160577" w:rsidTr="0006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AUT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autotrophic respiration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</w:p>
        </w:tc>
      </w:tr>
      <w:tr w:rsidR="00160577" w:rsidTr="00061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NPP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net primary productivity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</w:p>
        </w:tc>
      </w:tr>
      <w:tr w:rsidR="00160577" w:rsidTr="0006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LITTERFALL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flux of carbon from living biomass into soil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</w:p>
        </w:tc>
      </w:tr>
      <w:tr w:rsidR="00160577" w:rsidTr="00061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RHET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soil (heterotrophic) respiration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</w:p>
        </w:tc>
      </w:tr>
      <w:tr w:rsidR="00160577" w:rsidTr="0006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NEE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net ecosystem exchange (=NPP-RHET)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d</w:t>
            </w:r>
          </w:p>
        </w:tc>
      </w:tr>
      <w:tr w:rsidR="00160577" w:rsidTr="00061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CLITTER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carbon density in litter pool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160577" w:rsidTr="0006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CINTER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carbon density in intermediate pool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160577" w:rsidTr="00061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160577" w:rsidRPr="00160577" w:rsidRDefault="00160577" w:rsidP="00160577">
            <w:pPr>
              <w:rPr>
                <w:rFonts w:ascii="Arial" w:hAnsi="Arial" w:cs="Arial"/>
                <w:b w:val="0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b w:val="0"/>
                <w:color w:val="404040"/>
                <w:sz w:val="20"/>
                <w:szCs w:val="20"/>
              </w:rPr>
              <w:t>CSLOW</w:t>
            </w:r>
          </w:p>
        </w:tc>
        <w:tc>
          <w:tcPr>
            <w:tcW w:w="4689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carbon density in slow pool</w:t>
            </w:r>
          </w:p>
        </w:tc>
        <w:tc>
          <w:tcPr>
            <w:tcW w:w="2146" w:type="dxa"/>
            <w:vAlign w:val="center"/>
          </w:tcPr>
          <w:p w:rsidR="00160577" w:rsidRPr="00160577" w:rsidRDefault="00160577" w:rsidP="00160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160577">
              <w:rPr>
                <w:rFonts w:ascii="Arial" w:hAnsi="Arial" w:cs="Arial"/>
                <w:color w:val="404040"/>
                <w:sz w:val="20"/>
                <w:szCs w:val="20"/>
              </w:rPr>
              <w:t>g C/m</w:t>
            </w:r>
            <w:r w:rsidRPr="00160577">
              <w:rPr>
                <w:rFonts w:ascii="Arial" w:hAnsi="Arial" w:cs="Arial"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</w:tbl>
    <w:p w:rsidR="00160577" w:rsidRDefault="00160577" w:rsidP="00160577"/>
    <w:p w:rsidR="000B0D21" w:rsidRDefault="000B0D21"/>
    <w:sectPr w:rsidR="000B0D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E2" w:rsidRDefault="004009E2" w:rsidP="00827549">
      <w:pPr>
        <w:spacing w:after="0" w:line="240" w:lineRule="auto"/>
      </w:pPr>
      <w:r>
        <w:separator/>
      </w:r>
    </w:p>
  </w:endnote>
  <w:endnote w:type="continuationSeparator" w:id="0">
    <w:p w:rsidR="004009E2" w:rsidRDefault="004009E2" w:rsidP="0082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019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F04" w:rsidRDefault="00B23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7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3F04" w:rsidRDefault="00B23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E2" w:rsidRDefault="004009E2" w:rsidP="00827549">
      <w:pPr>
        <w:spacing w:after="0" w:line="240" w:lineRule="auto"/>
      </w:pPr>
      <w:r>
        <w:separator/>
      </w:r>
    </w:p>
  </w:footnote>
  <w:footnote w:type="continuationSeparator" w:id="0">
    <w:p w:rsidR="004009E2" w:rsidRDefault="004009E2" w:rsidP="0082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194C"/>
    <w:multiLevelType w:val="hybridMultilevel"/>
    <w:tmpl w:val="78FCD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E0EF5"/>
    <w:multiLevelType w:val="hybridMultilevel"/>
    <w:tmpl w:val="DA30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F7"/>
    <w:rsid w:val="000B0D21"/>
    <w:rsid w:val="001323C2"/>
    <w:rsid w:val="00160577"/>
    <w:rsid w:val="00161238"/>
    <w:rsid w:val="001E5657"/>
    <w:rsid w:val="001F4369"/>
    <w:rsid w:val="00231BF9"/>
    <w:rsid w:val="002B0A56"/>
    <w:rsid w:val="002B4CAD"/>
    <w:rsid w:val="00312B6F"/>
    <w:rsid w:val="003D054C"/>
    <w:rsid w:val="004009E2"/>
    <w:rsid w:val="00426DF8"/>
    <w:rsid w:val="004F03F2"/>
    <w:rsid w:val="006304D4"/>
    <w:rsid w:val="00761008"/>
    <w:rsid w:val="007B2FAF"/>
    <w:rsid w:val="00827549"/>
    <w:rsid w:val="0083359A"/>
    <w:rsid w:val="00A0086A"/>
    <w:rsid w:val="00A94749"/>
    <w:rsid w:val="00B23F04"/>
    <w:rsid w:val="00B94780"/>
    <w:rsid w:val="00BD3375"/>
    <w:rsid w:val="00C150F7"/>
    <w:rsid w:val="00CC642F"/>
    <w:rsid w:val="00D17C51"/>
    <w:rsid w:val="00D45A4C"/>
    <w:rsid w:val="00DE39B7"/>
    <w:rsid w:val="00E650D1"/>
    <w:rsid w:val="00E76A0D"/>
    <w:rsid w:val="00E94589"/>
    <w:rsid w:val="00F351AA"/>
    <w:rsid w:val="00F71F99"/>
    <w:rsid w:val="00F9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BE09C-65B3-4F52-8403-7B158655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E650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650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761008"/>
  </w:style>
  <w:style w:type="paragraph" w:styleId="Header">
    <w:name w:val="header"/>
    <w:basedOn w:val="Normal"/>
    <w:link w:val="HeaderChar"/>
    <w:uiPriority w:val="99"/>
    <w:unhideWhenUsed/>
    <w:rsid w:val="0082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49"/>
  </w:style>
  <w:style w:type="paragraph" w:styleId="Footer">
    <w:name w:val="footer"/>
    <w:basedOn w:val="Normal"/>
    <w:link w:val="FooterChar"/>
    <w:uiPriority w:val="99"/>
    <w:unhideWhenUsed/>
    <w:rsid w:val="0082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49"/>
  </w:style>
  <w:style w:type="paragraph" w:styleId="Caption">
    <w:name w:val="caption"/>
    <w:basedOn w:val="Normal"/>
    <w:next w:val="Normal"/>
    <w:uiPriority w:val="35"/>
    <w:unhideWhenUsed/>
    <w:qFormat/>
    <w:rsid w:val="00A008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086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008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B593-AE91-4454-95AC-9272E83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631</Words>
  <Characters>9870</Characters>
  <Application>Microsoft Office Word</Application>
  <DocSecurity>0</DocSecurity>
  <Lines>759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</dc:creator>
  <cp:keywords/>
  <dc:description/>
  <cp:lastModifiedBy>Wi</cp:lastModifiedBy>
  <cp:revision>28</cp:revision>
  <cp:lastPrinted>2015-10-20T19:58:00Z</cp:lastPrinted>
  <dcterms:created xsi:type="dcterms:W3CDTF">2015-10-20T19:52:00Z</dcterms:created>
  <dcterms:modified xsi:type="dcterms:W3CDTF">2015-10-20T21:21:00Z</dcterms:modified>
</cp:coreProperties>
</file>